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BFF17" w14:textId="77777777" w:rsidR="00E477DA" w:rsidRPr="009D7088" w:rsidRDefault="00E477DA" w:rsidP="009D7088">
      <w:pPr>
        <w:pStyle w:val="NoSpacing"/>
        <w:tabs>
          <w:tab w:val="center" w:pos="4513"/>
          <w:tab w:val="left" w:pos="6599"/>
        </w:tabs>
        <w:rPr>
          <w:b/>
          <w:sz w:val="48"/>
          <w:szCs w:val="48"/>
        </w:rPr>
      </w:pPr>
      <w:r w:rsidRPr="00E477DA">
        <w:rPr>
          <w:b/>
          <w:color w:val="CC0099"/>
          <w:sz w:val="40"/>
          <w:szCs w:val="40"/>
        </w:rPr>
        <w:tab/>
      </w:r>
      <w:r w:rsidRPr="00A85D91">
        <w:rPr>
          <w:b/>
          <w:color w:val="CC0099"/>
          <w:sz w:val="48"/>
          <w:szCs w:val="48"/>
        </w:rPr>
        <w:t>ANNUAL MEETING</w:t>
      </w:r>
      <w:r w:rsidRPr="00A85D91">
        <w:rPr>
          <w:b/>
          <w:color w:val="CC0099"/>
          <w:sz w:val="48"/>
          <w:szCs w:val="48"/>
        </w:rPr>
        <w:tab/>
      </w:r>
    </w:p>
    <w:p w14:paraId="3FF5F1AB" w14:textId="77777777" w:rsidR="00E477DA" w:rsidRPr="00E477DA" w:rsidRDefault="00E477DA" w:rsidP="00AC05E8">
      <w:pPr>
        <w:pStyle w:val="NoSpacing"/>
        <w:jc w:val="center"/>
        <w:rPr>
          <w:b/>
          <w:color w:val="CC0099"/>
          <w:sz w:val="32"/>
          <w:szCs w:val="32"/>
        </w:rPr>
      </w:pPr>
      <w:r w:rsidRPr="00E477DA">
        <w:rPr>
          <w:b/>
          <w:color w:val="CC0099"/>
          <w:sz w:val="32"/>
          <w:szCs w:val="32"/>
        </w:rPr>
        <w:t>Free Papers Presentations and Poster.</w:t>
      </w:r>
    </w:p>
    <w:p w14:paraId="5944FE91" w14:textId="77777777" w:rsidR="00E477DA" w:rsidRDefault="00E477DA" w:rsidP="00E477DA">
      <w:pPr>
        <w:pStyle w:val="NoSpacing"/>
        <w:jc w:val="center"/>
      </w:pPr>
    </w:p>
    <w:p w14:paraId="46E6EB86" w14:textId="77777777" w:rsidR="00E477DA" w:rsidRPr="009D7088" w:rsidRDefault="00E477DA" w:rsidP="009D7088">
      <w:pPr>
        <w:pStyle w:val="NoSpacing"/>
        <w:jc w:val="center"/>
        <w:rPr>
          <w:b/>
        </w:rPr>
      </w:pPr>
      <w:r w:rsidRPr="009D7088">
        <w:rPr>
          <w:b/>
        </w:rPr>
        <w:t>ABSTRACT FORM</w:t>
      </w:r>
    </w:p>
    <w:p w14:paraId="23E64E45" w14:textId="77777777" w:rsidR="00E477DA" w:rsidRPr="009D7088" w:rsidRDefault="00E477DA" w:rsidP="009D7088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2431"/>
        <w:gridCol w:w="7024"/>
      </w:tblGrid>
      <w:tr w:rsidR="00E477DA" w14:paraId="37D6C93A" w14:textId="77777777" w:rsidTr="009D7088">
        <w:trPr>
          <w:trHeight w:val="497"/>
        </w:trPr>
        <w:tc>
          <w:tcPr>
            <w:tcW w:w="2431" w:type="dxa"/>
          </w:tcPr>
          <w:p w14:paraId="555577B2" w14:textId="77777777" w:rsidR="00E477DA" w:rsidRDefault="00E477DA" w:rsidP="00E477DA">
            <w:pPr>
              <w:pStyle w:val="NoSpacing"/>
            </w:pPr>
            <w:r>
              <w:t>TITLE:</w:t>
            </w:r>
          </w:p>
        </w:tc>
        <w:tc>
          <w:tcPr>
            <w:tcW w:w="7024" w:type="dxa"/>
          </w:tcPr>
          <w:p w14:paraId="4ADDBE35" w14:textId="77777777" w:rsidR="00E477DA" w:rsidRDefault="00E477DA" w:rsidP="00CC1C9F"/>
        </w:tc>
      </w:tr>
      <w:tr w:rsidR="00E477DA" w14:paraId="5D352BC7" w14:textId="77777777" w:rsidTr="009D7088">
        <w:trPr>
          <w:trHeight w:val="497"/>
        </w:trPr>
        <w:tc>
          <w:tcPr>
            <w:tcW w:w="2431" w:type="dxa"/>
          </w:tcPr>
          <w:p w14:paraId="45F284F8" w14:textId="77777777" w:rsidR="00E477DA" w:rsidRDefault="00E477DA" w:rsidP="00E477DA">
            <w:pPr>
              <w:pStyle w:val="NoSpacing"/>
            </w:pPr>
            <w:r>
              <w:t>AUTHOR (S):</w:t>
            </w:r>
          </w:p>
        </w:tc>
        <w:tc>
          <w:tcPr>
            <w:tcW w:w="7024" w:type="dxa"/>
          </w:tcPr>
          <w:p w14:paraId="03E40234" w14:textId="77777777" w:rsidR="00E477DA" w:rsidRDefault="00E477DA" w:rsidP="00CC1C9F"/>
        </w:tc>
      </w:tr>
      <w:tr w:rsidR="00E477DA" w14:paraId="6FA6235E" w14:textId="77777777" w:rsidTr="009D7088">
        <w:trPr>
          <w:trHeight w:val="519"/>
        </w:trPr>
        <w:tc>
          <w:tcPr>
            <w:tcW w:w="2431" w:type="dxa"/>
          </w:tcPr>
          <w:p w14:paraId="5BDD558C" w14:textId="77777777" w:rsidR="00E477DA" w:rsidRDefault="00E477DA" w:rsidP="00E477DA">
            <w:pPr>
              <w:pStyle w:val="NoSpacing"/>
            </w:pPr>
            <w:r>
              <w:t>PRESENTER:</w:t>
            </w:r>
          </w:p>
        </w:tc>
        <w:tc>
          <w:tcPr>
            <w:tcW w:w="7024" w:type="dxa"/>
          </w:tcPr>
          <w:p w14:paraId="5527B70C" w14:textId="77777777" w:rsidR="00E477DA" w:rsidRDefault="00E477DA" w:rsidP="00CC1C9F"/>
        </w:tc>
      </w:tr>
      <w:tr w:rsidR="00E477DA" w14:paraId="54AFBDED" w14:textId="77777777" w:rsidTr="009D7088">
        <w:trPr>
          <w:trHeight w:val="853"/>
        </w:trPr>
        <w:tc>
          <w:tcPr>
            <w:tcW w:w="2431" w:type="dxa"/>
          </w:tcPr>
          <w:p w14:paraId="53A7CF73" w14:textId="77777777" w:rsidR="00E477DA" w:rsidRDefault="00E477DA" w:rsidP="00E477DA">
            <w:pPr>
              <w:pStyle w:val="NoSpacing"/>
            </w:pPr>
            <w:r>
              <w:t>NAME &amp;ADDRESS OF</w:t>
            </w:r>
          </w:p>
          <w:p w14:paraId="67CE43D2" w14:textId="77777777" w:rsidR="00E477DA" w:rsidRDefault="00E477DA" w:rsidP="00E477DA">
            <w:pPr>
              <w:pStyle w:val="NoSpacing"/>
            </w:pPr>
            <w:r>
              <w:t>INSTITUTION:</w:t>
            </w:r>
          </w:p>
        </w:tc>
        <w:tc>
          <w:tcPr>
            <w:tcW w:w="7024" w:type="dxa"/>
          </w:tcPr>
          <w:p w14:paraId="6F0CAF58" w14:textId="77777777" w:rsidR="00197CA5" w:rsidRDefault="00197CA5" w:rsidP="00CC1C9F"/>
        </w:tc>
      </w:tr>
      <w:tr w:rsidR="00E477DA" w14:paraId="42C2E728" w14:textId="77777777" w:rsidTr="009D7088">
        <w:trPr>
          <w:trHeight w:val="497"/>
        </w:trPr>
        <w:tc>
          <w:tcPr>
            <w:tcW w:w="2431" w:type="dxa"/>
          </w:tcPr>
          <w:p w14:paraId="751609C8" w14:textId="77777777" w:rsidR="00E477DA" w:rsidRPr="00E477DA" w:rsidRDefault="00E477DA" w:rsidP="00E477DA">
            <w:pPr>
              <w:pStyle w:val="NoSpacing"/>
            </w:pPr>
            <w:r>
              <w:t>Mobile Number:</w:t>
            </w:r>
          </w:p>
        </w:tc>
        <w:tc>
          <w:tcPr>
            <w:tcW w:w="7024" w:type="dxa"/>
          </w:tcPr>
          <w:p w14:paraId="698231F1" w14:textId="77777777" w:rsidR="00E477DA" w:rsidRDefault="00E477DA" w:rsidP="00CC1C9F"/>
        </w:tc>
      </w:tr>
      <w:tr w:rsidR="00E477DA" w14:paraId="56268FA3" w14:textId="77777777" w:rsidTr="009D7088">
        <w:trPr>
          <w:trHeight w:val="519"/>
        </w:trPr>
        <w:tc>
          <w:tcPr>
            <w:tcW w:w="2431" w:type="dxa"/>
          </w:tcPr>
          <w:p w14:paraId="4A2AC5FE" w14:textId="77777777" w:rsidR="00E477DA" w:rsidRPr="00E477DA" w:rsidRDefault="00E477DA" w:rsidP="00E477DA">
            <w:pPr>
              <w:pStyle w:val="NoSpacing"/>
            </w:pPr>
            <w:r>
              <w:t>Email:</w:t>
            </w:r>
          </w:p>
        </w:tc>
        <w:tc>
          <w:tcPr>
            <w:tcW w:w="7024" w:type="dxa"/>
          </w:tcPr>
          <w:p w14:paraId="65FA80A8" w14:textId="77777777" w:rsidR="00E477DA" w:rsidRDefault="00E477DA" w:rsidP="00CC1C9F"/>
        </w:tc>
      </w:tr>
    </w:tbl>
    <w:p w14:paraId="20613B8E" w14:textId="77777777" w:rsidR="00E477DA" w:rsidRPr="00A85D91" w:rsidRDefault="00E477DA" w:rsidP="00E477DA">
      <w:pPr>
        <w:pStyle w:val="NoSpacing"/>
      </w:pPr>
      <w:r>
        <w:t>Abstracts to inc</w:t>
      </w:r>
      <w:r w:rsidR="00A85D91">
        <w:t xml:space="preserve">lude description of case report, audit </w:t>
      </w:r>
      <w:r>
        <w:t xml:space="preserve">or study </w:t>
      </w:r>
      <w:r w:rsidR="00A85D91">
        <w:t>(</w:t>
      </w:r>
      <w:r>
        <w:t>me</w:t>
      </w:r>
      <w:r w:rsidR="00A85D91">
        <w:t>thods, results and conclusions) (</w:t>
      </w:r>
      <w:r>
        <w:t>Maximum 250 words</w:t>
      </w:r>
      <w:r w:rsidR="00A85D91">
        <w:t>)</w:t>
      </w:r>
      <w:r>
        <w:t>.</w:t>
      </w:r>
      <w:bookmarkStart w:id="0" w:name="_GoBack"/>
      <w:bookmarkEnd w:id="0"/>
      <w:r w:rsidR="00A85D91">
        <w:t xml:space="preserve"> The best abstract from each Trust will be presented in the Trainee section of the meetin</w:t>
      </w:r>
      <w:r w:rsidR="002F0A35">
        <w:t>g. All other accepted abstracts</w:t>
      </w:r>
      <w:r w:rsidR="00A85D91">
        <w:t xml:space="preserve"> will be presented as posters.</w:t>
      </w:r>
    </w:p>
    <w:p w14:paraId="4D367A2C" w14:textId="77777777" w:rsidR="009D7088" w:rsidRDefault="009D7088" w:rsidP="00E477DA">
      <w:pPr>
        <w:pStyle w:val="NoSpacing"/>
      </w:pPr>
    </w:p>
    <w:p w14:paraId="3DF9BDAE" w14:textId="77777777" w:rsidR="00E477DA" w:rsidRPr="00A85D91" w:rsidRDefault="00E477DA" w:rsidP="00E477DA">
      <w:pPr>
        <w:pStyle w:val="NoSpacing"/>
        <w:rPr>
          <w:color w:val="0000FF"/>
        </w:rPr>
      </w:pPr>
      <w:r>
        <w:t xml:space="preserve">Please return abstract by email to </w:t>
      </w:r>
      <w:r w:rsidR="00AC05E8">
        <w:rPr>
          <w:b/>
          <w:color w:val="CC0099"/>
        </w:rPr>
        <w:t>nioan.presentations@gmail.com</w:t>
      </w:r>
    </w:p>
    <w:p w14:paraId="30EE91EE" w14:textId="77777777" w:rsidR="009D7088" w:rsidRDefault="009D7088" w:rsidP="00E477DA">
      <w:pPr>
        <w:pStyle w:val="NoSpacing"/>
      </w:pPr>
    </w:p>
    <w:p w14:paraId="4B612982" w14:textId="77777777" w:rsidR="005A0E0A" w:rsidRDefault="00E477DA" w:rsidP="00E477DA">
      <w:pPr>
        <w:pStyle w:val="NoSpacing"/>
      </w:pPr>
      <w:r>
        <w:t>Please write abstract here:</w:t>
      </w: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E477DA" w14:paraId="436216B4" w14:textId="77777777" w:rsidTr="009D7088">
        <w:trPr>
          <w:trHeight w:val="5241"/>
        </w:trPr>
        <w:tc>
          <w:tcPr>
            <w:tcW w:w="9518" w:type="dxa"/>
          </w:tcPr>
          <w:p w14:paraId="69823618" w14:textId="77777777" w:rsidR="00087772" w:rsidRDefault="00087772" w:rsidP="00E477DA">
            <w:r>
              <w:t>Word Count: 250</w:t>
            </w:r>
          </w:p>
        </w:tc>
      </w:tr>
    </w:tbl>
    <w:p w14:paraId="250DC505" w14:textId="77777777" w:rsidR="00E477DA" w:rsidRDefault="00E477DA" w:rsidP="00E477DA"/>
    <w:sectPr w:rsidR="00E477DA" w:rsidSect="00A85D91">
      <w:headerReference w:type="default" r:id="rId8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B62E0" w14:textId="77777777" w:rsidR="0034515A" w:rsidRDefault="0034515A" w:rsidP="00A85D91">
      <w:pPr>
        <w:spacing w:after="0" w:line="240" w:lineRule="auto"/>
      </w:pPr>
      <w:r>
        <w:separator/>
      </w:r>
    </w:p>
  </w:endnote>
  <w:endnote w:type="continuationSeparator" w:id="0">
    <w:p w14:paraId="6D2871C7" w14:textId="77777777" w:rsidR="0034515A" w:rsidRDefault="0034515A" w:rsidP="00A8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C0B30" w14:textId="77777777" w:rsidR="0034515A" w:rsidRDefault="0034515A" w:rsidP="00A85D91">
      <w:pPr>
        <w:spacing w:after="0" w:line="240" w:lineRule="auto"/>
      </w:pPr>
      <w:r>
        <w:separator/>
      </w:r>
    </w:p>
  </w:footnote>
  <w:footnote w:type="continuationSeparator" w:id="0">
    <w:p w14:paraId="78F258B3" w14:textId="77777777" w:rsidR="0034515A" w:rsidRDefault="0034515A" w:rsidP="00A8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54FE" w14:textId="77777777" w:rsidR="00A85D91" w:rsidRDefault="00A85D91">
    <w:pPr>
      <w:pStyle w:val="Header"/>
    </w:pPr>
    <w:r>
      <w:rPr>
        <w:noProof/>
        <w:lang w:val="en-US"/>
      </w:rPr>
      <w:drawing>
        <wp:inline distT="0" distB="0" distL="0" distR="0" wp14:anchorId="384A8C61" wp14:editId="1EF84214">
          <wp:extent cx="934886" cy="958776"/>
          <wp:effectExtent l="0" t="0" r="0" b="0"/>
          <wp:docPr id="1" name="Picture 1" descr="\\WTA-fileprint\Profile$\LAIRD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TA-fileprint\Profile$\LAIRD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22" cy="96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DA"/>
    <w:rsid w:val="000330B7"/>
    <w:rsid w:val="00087772"/>
    <w:rsid w:val="00197CA5"/>
    <w:rsid w:val="00232FDE"/>
    <w:rsid w:val="002F0A35"/>
    <w:rsid w:val="0034515A"/>
    <w:rsid w:val="007C2B52"/>
    <w:rsid w:val="008A4C59"/>
    <w:rsid w:val="009839CA"/>
    <w:rsid w:val="009D7088"/>
    <w:rsid w:val="009D7EDF"/>
    <w:rsid w:val="00A85D91"/>
    <w:rsid w:val="00AA64A6"/>
    <w:rsid w:val="00AC05E8"/>
    <w:rsid w:val="00DE22A7"/>
    <w:rsid w:val="00E4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C6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77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91"/>
  </w:style>
  <w:style w:type="paragraph" w:styleId="Footer">
    <w:name w:val="footer"/>
    <w:basedOn w:val="Normal"/>
    <w:link w:val="FooterChar"/>
    <w:uiPriority w:val="99"/>
    <w:unhideWhenUsed/>
    <w:rsid w:val="00A85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91"/>
  </w:style>
  <w:style w:type="paragraph" w:styleId="BalloonText">
    <w:name w:val="Balloon Text"/>
    <w:basedOn w:val="Normal"/>
    <w:link w:val="BalloonTextChar"/>
    <w:uiPriority w:val="99"/>
    <w:semiHidden/>
    <w:unhideWhenUsed/>
    <w:rsid w:val="00A8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77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91"/>
  </w:style>
  <w:style w:type="paragraph" w:styleId="Footer">
    <w:name w:val="footer"/>
    <w:basedOn w:val="Normal"/>
    <w:link w:val="FooterChar"/>
    <w:uiPriority w:val="99"/>
    <w:unhideWhenUsed/>
    <w:rsid w:val="00A85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91"/>
  </w:style>
  <w:style w:type="paragraph" w:styleId="BalloonText">
    <w:name w:val="Balloon Text"/>
    <w:basedOn w:val="Normal"/>
    <w:link w:val="BalloonTextChar"/>
    <w:uiPriority w:val="99"/>
    <w:semiHidden/>
    <w:unhideWhenUsed/>
    <w:rsid w:val="00A8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5792-7385-DA4B-81B0-65C8AC0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C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ts, Catherine</dc:creator>
  <cp:lastModifiedBy>Richard Laird</cp:lastModifiedBy>
  <cp:revision>2</cp:revision>
  <cp:lastPrinted>2016-12-12T12:32:00Z</cp:lastPrinted>
  <dcterms:created xsi:type="dcterms:W3CDTF">2020-01-15T11:29:00Z</dcterms:created>
  <dcterms:modified xsi:type="dcterms:W3CDTF">2020-01-15T11:29:00Z</dcterms:modified>
</cp:coreProperties>
</file>